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9E1" w:rsidRDefault="00EC59E1" w:rsidP="00EC59E1">
      <w:pPr>
        <w:pStyle w:val="Standard"/>
        <w:tabs>
          <w:tab w:val="left" w:pos="765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ogramów nauczania</w:t>
      </w:r>
    </w:p>
    <w:p w:rsidR="00EC59E1" w:rsidRDefault="00EC59E1" w:rsidP="00EC59E1">
      <w:pPr>
        <w:pStyle w:val="Standard"/>
        <w:tabs>
          <w:tab w:val="left" w:pos="765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 Szkole Podstawowej  im. Marii Konopnickiej w Krzemieniewicach</w:t>
      </w:r>
    </w:p>
    <w:p w:rsidR="00EC59E1" w:rsidRDefault="008D5F06" w:rsidP="00EC59E1">
      <w:pPr>
        <w:pStyle w:val="Standard"/>
        <w:tabs>
          <w:tab w:val="left" w:pos="7650"/>
        </w:tabs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rok szkolny 2023/2024</w:t>
      </w:r>
    </w:p>
    <w:p w:rsidR="00EC59E1" w:rsidRDefault="00EC59E1" w:rsidP="00EC59E1">
      <w:pPr>
        <w:pStyle w:val="Standard"/>
        <w:jc w:val="both"/>
        <w:rPr>
          <w:rFonts w:ascii="Arial" w:hAnsi="Arial"/>
          <w:b/>
          <w:bCs/>
        </w:rPr>
      </w:pPr>
    </w:p>
    <w:p w:rsidR="00EC59E1" w:rsidRDefault="00EC59E1" w:rsidP="00EC59E1">
      <w:pPr>
        <w:pStyle w:val="Standard"/>
        <w:ind w:left="36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ROCZNE PRZYGOTOWANIE PRZEDSZKOLNE</w:t>
      </w:r>
    </w:p>
    <w:p w:rsidR="00EC59E1" w:rsidRDefault="00EC59E1" w:rsidP="00EC59E1">
      <w:pPr>
        <w:pStyle w:val="Standard"/>
        <w:ind w:left="360"/>
        <w:rPr>
          <w:rFonts w:ascii="Arial" w:hAnsi="Arial"/>
          <w:b/>
          <w:bCs/>
        </w:rPr>
      </w:pPr>
    </w:p>
    <w:p w:rsidR="00EC59E1" w:rsidRDefault="00EC59E1" w:rsidP="00EC59E1">
      <w:pPr>
        <w:pStyle w:val="Standard"/>
        <w:ind w:left="360"/>
        <w:rPr>
          <w:rFonts w:ascii="Arial" w:hAnsi="Arial"/>
          <w:b/>
          <w:bCs/>
        </w:rPr>
      </w:pPr>
    </w:p>
    <w:tbl>
      <w:tblPr>
        <w:tblW w:w="9465" w:type="dxa"/>
        <w:tblInd w:w="-2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1599"/>
        <w:gridCol w:w="1933"/>
        <w:gridCol w:w="2640"/>
        <w:gridCol w:w="2730"/>
      </w:tblGrid>
      <w:tr w:rsidR="00EC59E1" w:rsidTr="00EB22C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  <w:b/>
                <w:bCs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zedmiot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r dopuszczenia SPN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  <w:b/>
                <w:bCs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ytuł program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  <w:b/>
                <w:bCs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utor wydawnictwo</w:t>
            </w:r>
          </w:p>
        </w:tc>
      </w:tr>
      <w:tr w:rsidR="00EC59E1" w:rsidTr="00EB22C3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ychowanie przedszkolne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0- </w:t>
            </w:r>
            <w:r w:rsidR="008D5F06">
              <w:rPr>
                <w:rFonts w:ascii="Arial" w:hAnsi="Arial"/>
              </w:rPr>
              <w:t>WP-23/24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„Drużyna marzeń, Sześciolatki”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8D5F06" w:rsidRDefault="008D5F06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olanta Wasilewsk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yd. WSiP</w:t>
            </w:r>
          </w:p>
        </w:tc>
      </w:tr>
      <w:tr w:rsidR="00EC59E1" w:rsidTr="00EB22C3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ligi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8D5F06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0-R-23/2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8D5F06" w:rsidP="008D5F06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„Kocham Dobrego Boga”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8D5F06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s. W. Kubik, T. Czarnecka, ks. P. Mąkosa</w:t>
            </w:r>
          </w:p>
          <w:p w:rsidR="008D5F06" w:rsidRDefault="008D5F06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M, </w:t>
            </w:r>
            <w:proofErr w:type="spellStart"/>
            <w:r>
              <w:rPr>
                <w:rFonts w:ascii="Arial" w:hAnsi="Arial"/>
              </w:rPr>
              <w:t>Gaudium</w:t>
            </w:r>
            <w:proofErr w:type="spellEnd"/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</w:tc>
      </w:tr>
      <w:tr w:rsidR="00EC59E1" w:rsidTr="00EB22C3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ęzyk angielski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8D5F06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P-0-JA-23/24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„</w:t>
            </w:r>
            <w:proofErr w:type="spellStart"/>
            <w:r>
              <w:rPr>
                <w:rFonts w:ascii="Arial" w:hAnsi="Arial"/>
              </w:rPr>
              <w:t>Lion</w:t>
            </w:r>
            <w:r w:rsidR="008D5F06">
              <w:rPr>
                <w:rFonts w:ascii="Arial" w:hAnsi="Arial"/>
              </w:rPr>
              <w:t>^</w:t>
            </w:r>
            <w:r>
              <w:rPr>
                <w:rFonts w:ascii="Arial" w:hAnsi="Arial"/>
              </w:rPr>
              <w:t>s</w:t>
            </w:r>
            <w:proofErr w:type="spellEnd"/>
            <w:r>
              <w:rPr>
                <w:rFonts w:ascii="Arial" w:hAnsi="Arial"/>
              </w:rPr>
              <w:t xml:space="preserve"> Team” Język angielski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 wychowaniu przedszkolnym. Program nauczania dla  6-latków. (2017)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ika Bigaj </w:t>
            </w:r>
            <w:r w:rsidR="008D5F06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isała</w:t>
            </w:r>
            <w:proofErr w:type="spellEnd"/>
          </w:p>
          <w:p w:rsidR="008D5F06" w:rsidRDefault="008D5F06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SiP</w:t>
            </w:r>
          </w:p>
        </w:tc>
      </w:tr>
    </w:tbl>
    <w:p w:rsidR="00EC59E1" w:rsidRDefault="00EC59E1" w:rsidP="00EC59E1">
      <w:pPr>
        <w:pStyle w:val="Standard"/>
        <w:rPr>
          <w:rFonts w:ascii="Arial" w:hAnsi="Arial"/>
        </w:rPr>
      </w:pPr>
    </w:p>
    <w:p w:rsidR="00EC59E1" w:rsidRDefault="00EC59E1" w:rsidP="00EC59E1">
      <w:pPr>
        <w:pStyle w:val="Standard"/>
        <w:numPr>
          <w:ilvl w:val="0"/>
          <w:numId w:val="1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KLASA I</w:t>
      </w:r>
    </w:p>
    <w:p w:rsidR="00EC59E1" w:rsidRDefault="00EC59E1" w:rsidP="00EC59E1">
      <w:pPr>
        <w:pStyle w:val="Standard"/>
        <w:ind w:left="720" w:hanging="360"/>
        <w:rPr>
          <w:rFonts w:ascii="Arial" w:hAnsi="Arial"/>
          <w:b/>
          <w:bCs/>
        </w:rPr>
      </w:pPr>
    </w:p>
    <w:tbl>
      <w:tblPr>
        <w:tblW w:w="9345" w:type="dxa"/>
        <w:tblInd w:w="-2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1708"/>
        <w:gridCol w:w="1525"/>
        <w:gridCol w:w="2773"/>
        <w:gridCol w:w="2910"/>
      </w:tblGrid>
      <w:tr w:rsidR="00EC59E1" w:rsidTr="00EB22C3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kacja wczesnoszkoln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8D5F06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-EW-23/2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edukacji wczesnoszkolnej na I etap edukacyjny dla klas 1-3.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dwiga </w:t>
            </w:r>
            <w:proofErr w:type="spellStart"/>
            <w:r>
              <w:rPr>
                <w:rFonts w:ascii="Arial" w:hAnsi="Arial"/>
              </w:rPr>
              <w:t>Hanisz</w:t>
            </w:r>
            <w:proofErr w:type="spellEnd"/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yd. WSiP</w:t>
            </w:r>
          </w:p>
        </w:tc>
      </w:tr>
      <w:tr w:rsidR="00EC59E1" w:rsidTr="00EB22C3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ęzyk angielski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8D5F06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—JA-23/24</w:t>
            </w:r>
          </w:p>
        </w:tc>
        <w:tc>
          <w:tcPr>
            <w:tcW w:w="277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Program nauczania języka angielskiego dla klas I-III.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riola Boguck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earson</w:t>
            </w:r>
          </w:p>
        </w:tc>
      </w:tr>
      <w:tr w:rsidR="00EC59E1" w:rsidTr="00EB22C3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ligi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8D5F06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-R-23/2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5F06" w:rsidRDefault="008D5F06" w:rsidP="008D5F06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8D5F06">
            <w:pPr>
              <w:pStyle w:val="Standard"/>
              <w:snapToGrid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Zaproszeni na ucztę z Jezusem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AM</w:t>
            </w:r>
          </w:p>
        </w:tc>
      </w:tr>
    </w:tbl>
    <w:p w:rsidR="00EC59E1" w:rsidRDefault="00EC59E1" w:rsidP="00EC59E1">
      <w:pPr>
        <w:pStyle w:val="Standard"/>
        <w:rPr>
          <w:rFonts w:ascii="Arial" w:hAnsi="Arial"/>
        </w:rPr>
      </w:pPr>
    </w:p>
    <w:p w:rsidR="0058786A" w:rsidRDefault="0058786A" w:rsidP="00EC59E1">
      <w:pPr>
        <w:pStyle w:val="Standard"/>
        <w:rPr>
          <w:rFonts w:ascii="Arial" w:hAnsi="Arial"/>
        </w:rPr>
      </w:pPr>
    </w:p>
    <w:p w:rsidR="0058786A" w:rsidRDefault="0058786A" w:rsidP="00EC59E1">
      <w:pPr>
        <w:pStyle w:val="Standard"/>
        <w:rPr>
          <w:rFonts w:ascii="Arial" w:hAnsi="Arial"/>
        </w:rPr>
      </w:pPr>
    </w:p>
    <w:p w:rsidR="00EC59E1" w:rsidRDefault="00EC59E1" w:rsidP="00EC59E1">
      <w:pPr>
        <w:pStyle w:val="Standard"/>
        <w:numPr>
          <w:ilvl w:val="0"/>
          <w:numId w:val="1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KLASA II</w:t>
      </w:r>
    </w:p>
    <w:tbl>
      <w:tblPr>
        <w:tblW w:w="9555" w:type="dxa"/>
        <w:tblInd w:w="-2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1708"/>
        <w:gridCol w:w="1525"/>
        <w:gridCol w:w="2848"/>
        <w:gridCol w:w="3045"/>
      </w:tblGrid>
      <w:tr w:rsidR="00EC59E1" w:rsidTr="00EB22C3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kacja wczesnoszkoln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8D5F06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-EW-23/2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edukacji wczesnoszkolnej na I etap edukacyjny dla klas 1-3.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dwiga </w:t>
            </w:r>
            <w:proofErr w:type="spellStart"/>
            <w:r>
              <w:rPr>
                <w:rFonts w:ascii="Arial" w:hAnsi="Arial"/>
              </w:rPr>
              <w:t>Hanisz</w:t>
            </w:r>
            <w:proofErr w:type="spellEnd"/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yd. WSiP</w:t>
            </w:r>
          </w:p>
        </w:tc>
      </w:tr>
      <w:tr w:rsidR="00EC59E1" w:rsidTr="00EB22C3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ęzyk angielsk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8D5F06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-JA-</w:t>
            </w:r>
            <w:r w:rsidR="00EC59E1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3/2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. Program nauczania języka angielskiego dla  klas I-III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riola Boguck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earson</w:t>
            </w:r>
          </w:p>
        </w:tc>
      </w:tr>
      <w:tr w:rsidR="00EC59E1" w:rsidTr="00EB22C3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ligi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8D5F06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-R-23/2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Zaproszeni na ucztę </w:t>
            </w:r>
            <w:r w:rsidR="008D5F06">
              <w:rPr>
                <w:rFonts w:ascii="Arial" w:hAnsi="Arial"/>
                <w:color w:val="000000"/>
              </w:rPr>
              <w:t xml:space="preserve">    </w:t>
            </w:r>
            <w:r>
              <w:rPr>
                <w:rFonts w:ascii="Arial" w:hAnsi="Arial"/>
                <w:color w:val="000000"/>
              </w:rPr>
              <w:t>z Jezusem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AM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</w:tc>
      </w:tr>
    </w:tbl>
    <w:p w:rsidR="00EC59E1" w:rsidRDefault="00EC59E1" w:rsidP="00EC59E1">
      <w:pPr>
        <w:pStyle w:val="Standard"/>
        <w:rPr>
          <w:rFonts w:ascii="Arial" w:hAnsi="Arial"/>
        </w:rPr>
      </w:pPr>
    </w:p>
    <w:p w:rsidR="0058786A" w:rsidRDefault="0058786A" w:rsidP="00EC59E1">
      <w:pPr>
        <w:pStyle w:val="Standard"/>
        <w:rPr>
          <w:rFonts w:ascii="Arial" w:hAnsi="Arial"/>
        </w:rPr>
      </w:pPr>
    </w:p>
    <w:p w:rsidR="0058786A" w:rsidRDefault="0058786A" w:rsidP="00EC59E1">
      <w:pPr>
        <w:pStyle w:val="Standard"/>
        <w:rPr>
          <w:rFonts w:ascii="Arial" w:hAnsi="Arial"/>
        </w:rPr>
      </w:pPr>
    </w:p>
    <w:p w:rsidR="00EC59E1" w:rsidRDefault="00EC59E1" w:rsidP="00EC59E1">
      <w:pPr>
        <w:pStyle w:val="Standard"/>
        <w:numPr>
          <w:ilvl w:val="0"/>
          <w:numId w:val="1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KLASA III</w:t>
      </w:r>
    </w:p>
    <w:tbl>
      <w:tblPr>
        <w:tblW w:w="9555" w:type="dxa"/>
        <w:tblInd w:w="-2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"/>
        <w:gridCol w:w="1708"/>
        <w:gridCol w:w="1525"/>
        <w:gridCol w:w="2893"/>
        <w:gridCol w:w="3000"/>
      </w:tblGrid>
      <w:tr w:rsidR="00EC59E1" w:rsidTr="00EB22C3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kacja wczesnoszkoln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8D5F06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-EW-23/2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edukacji wczesnoszkolnej na I etap edukacyjny dla klas 1-3.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dwiga </w:t>
            </w:r>
            <w:proofErr w:type="spellStart"/>
            <w:r>
              <w:rPr>
                <w:rFonts w:ascii="Arial" w:hAnsi="Arial"/>
              </w:rPr>
              <w:t>Hanisz</w:t>
            </w:r>
            <w:proofErr w:type="spellEnd"/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yd. WSiP</w:t>
            </w:r>
          </w:p>
        </w:tc>
      </w:tr>
      <w:tr w:rsidR="00EC59E1" w:rsidTr="00EB22C3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ęzyk angielsk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8D5F06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-JA-23/2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ęzyk angielski </w:t>
            </w:r>
            <w:r>
              <w:rPr>
                <w:rFonts w:ascii="Arial" w:hAnsi="Arial"/>
              </w:rPr>
              <w:br/>
              <w:t>w nauczaniu zintegrowanym. Program nauczania języka angielskiego dla edukacji wczesnoszkolnej.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etap edukacyjny. Klasy 1-3 szkoły podstawowej. 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riola Boguck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earson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</w:tc>
      </w:tr>
      <w:tr w:rsidR="00EC59E1" w:rsidTr="00EB22C3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ligia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8D5F06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-R-23/24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   W drodze do Wieczernika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AM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</w:tc>
      </w:tr>
    </w:tbl>
    <w:p w:rsidR="00EC59E1" w:rsidRDefault="00EC59E1" w:rsidP="00EC59E1">
      <w:pPr>
        <w:pStyle w:val="Standard"/>
        <w:rPr>
          <w:rFonts w:ascii="Arial" w:hAnsi="Arial"/>
          <w:b/>
          <w:bCs/>
        </w:rPr>
      </w:pPr>
    </w:p>
    <w:p w:rsidR="0058786A" w:rsidRDefault="0058786A" w:rsidP="00EC59E1">
      <w:pPr>
        <w:pStyle w:val="Standard"/>
        <w:rPr>
          <w:rFonts w:ascii="Arial" w:hAnsi="Arial"/>
          <w:b/>
          <w:bCs/>
        </w:rPr>
      </w:pPr>
    </w:p>
    <w:p w:rsidR="0058786A" w:rsidRDefault="0058786A" w:rsidP="00EC59E1">
      <w:pPr>
        <w:pStyle w:val="Standard"/>
        <w:rPr>
          <w:rFonts w:ascii="Arial" w:hAnsi="Arial"/>
          <w:b/>
          <w:bCs/>
        </w:rPr>
      </w:pPr>
    </w:p>
    <w:p w:rsidR="0058786A" w:rsidRDefault="0058786A" w:rsidP="00EC59E1">
      <w:pPr>
        <w:pStyle w:val="Standard"/>
        <w:rPr>
          <w:rFonts w:ascii="Arial" w:hAnsi="Arial"/>
          <w:b/>
          <w:bCs/>
        </w:rPr>
      </w:pPr>
    </w:p>
    <w:p w:rsidR="0058786A" w:rsidRDefault="0058786A" w:rsidP="00EC59E1">
      <w:pPr>
        <w:pStyle w:val="Standard"/>
        <w:rPr>
          <w:rFonts w:ascii="Arial" w:hAnsi="Arial"/>
          <w:b/>
          <w:bCs/>
        </w:rPr>
      </w:pPr>
    </w:p>
    <w:p w:rsidR="0058786A" w:rsidRDefault="0058786A" w:rsidP="00EC59E1">
      <w:pPr>
        <w:pStyle w:val="Standard"/>
        <w:rPr>
          <w:rFonts w:ascii="Arial" w:hAnsi="Arial"/>
          <w:b/>
          <w:bCs/>
        </w:rPr>
      </w:pPr>
    </w:p>
    <w:p w:rsidR="0058786A" w:rsidRDefault="0058786A" w:rsidP="00EC59E1">
      <w:pPr>
        <w:pStyle w:val="Standard"/>
        <w:rPr>
          <w:rFonts w:ascii="Arial" w:hAnsi="Arial"/>
          <w:b/>
          <w:bCs/>
        </w:rPr>
      </w:pPr>
    </w:p>
    <w:p w:rsidR="0058786A" w:rsidRDefault="0058786A" w:rsidP="00EC59E1">
      <w:pPr>
        <w:pStyle w:val="Standard"/>
        <w:rPr>
          <w:rFonts w:ascii="Arial" w:hAnsi="Arial"/>
          <w:b/>
          <w:bCs/>
        </w:rPr>
      </w:pPr>
    </w:p>
    <w:p w:rsidR="0058786A" w:rsidRDefault="0058786A" w:rsidP="00EC59E1">
      <w:pPr>
        <w:pStyle w:val="Standard"/>
        <w:rPr>
          <w:rFonts w:ascii="Arial" w:hAnsi="Arial"/>
          <w:b/>
          <w:bCs/>
        </w:rPr>
      </w:pPr>
    </w:p>
    <w:p w:rsidR="0058786A" w:rsidRDefault="0058786A" w:rsidP="00EC59E1">
      <w:pPr>
        <w:pStyle w:val="Standard"/>
        <w:rPr>
          <w:rFonts w:ascii="Arial" w:hAnsi="Arial"/>
          <w:b/>
          <w:bCs/>
        </w:rPr>
      </w:pPr>
    </w:p>
    <w:p w:rsidR="0058786A" w:rsidRDefault="0058786A" w:rsidP="00EC59E1">
      <w:pPr>
        <w:pStyle w:val="Standard"/>
        <w:rPr>
          <w:rFonts w:ascii="Arial" w:hAnsi="Arial"/>
          <w:b/>
          <w:bCs/>
        </w:rPr>
      </w:pPr>
      <w:bookmarkStart w:id="0" w:name="_GoBack"/>
      <w:bookmarkEnd w:id="0"/>
    </w:p>
    <w:p w:rsidR="0058786A" w:rsidRDefault="0058786A" w:rsidP="00EC59E1">
      <w:pPr>
        <w:pStyle w:val="Standard"/>
        <w:rPr>
          <w:rFonts w:ascii="Arial" w:hAnsi="Arial"/>
          <w:b/>
          <w:bCs/>
        </w:rPr>
      </w:pPr>
    </w:p>
    <w:p w:rsidR="00EC59E1" w:rsidRDefault="00EC59E1" w:rsidP="00EC59E1">
      <w:pPr>
        <w:pStyle w:val="Standard"/>
        <w:numPr>
          <w:ilvl w:val="0"/>
          <w:numId w:val="1"/>
        </w:numPr>
        <w:tabs>
          <w:tab w:val="left" w:pos="15790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KLASY IV – VIII</w:t>
      </w:r>
    </w:p>
    <w:p w:rsidR="00EC59E1" w:rsidRDefault="00EC59E1" w:rsidP="00EC59E1">
      <w:pPr>
        <w:pStyle w:val="Standard"/>
        <w:tabs>
          <w:tab w:val="left" w:pos="15790"/>
        </w:tabs>
        <w:ind w:left="720" w:hanging="360"/>
        <w:rPr>
          <w:rFonts w:ascii="Arial" w:hAnsi="Arial"/>
          <w:b/>
          <w:bCs/>
        </w:rPr>
      </w:pPr>
    </w:p>
    <w:tbl>
      <w:tblPr>
        <w:tblW w:w="9525" w:type="dxa"/>
        <w:tblInd w:w="-1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1910"/>
        <w:gridCol w:w="780"/>
        <w:gridCol w:w="1005"/>
        <w:gridCol w:w="2775"/>
        <w:gridCol w:w="2550"/>
      </w:tblGrid>
      <w:tr w:rsidR="00EC59E1" w:rsidTr="00EB22C3">
        <w:trPr>
          <w:trHeight w:val="3210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ęzyk polsk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V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lasa V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68358D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68358D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4 -5-6-8 JP-23/24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nauczania ogólnego języka polskiego w klasach IV-VIII szkoły podstawowej „ Nowe słowa na start”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 w:cs="Times New Roman"/>
                <w:color w:val="000000"/>
              </w:rPr>
              <w:t xml:space="preserve">M. </w:t>
            </w:r>
            <w:proofErr w:type="spellStart"/>
            <w:r>
              <w:rPr>
                <w:rFonts w:ascii="Arial" w:hAnsi="Arial" w:cs="Times New Roman"/>
                <w:color w:val="000000"/>
              </w:rPr>
              <w:t>Derlukiewicz</w:t>
            </w:r>
            <w:proofErr w:type="spellEnd"/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 w:cs="Times New Roman"/>
                <w:color w:val="000000"/>
              </w:rPr>
              <w:t>Wyd. Nowa Er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</w:tc>
      </w:tr>
      <w:tr w:rsidR="00EC59E1" w:rsidTr="00EB22C3">
        <w:trPr>
          <w:trHeight w:val="75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/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/>
        </w:tc>
        <w:tc>
          <w:tcPr>
            <w:tcW w:w="71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</w:tr>
      <w:tr w:rsidR="00EC59E1" w:rsidTr="00EB22C3">
        <w:trPr>
          <w:trHeight w:val="28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ęzyk angielski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V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68358D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eastAsia="Batang, 바탕" w:hAnsi="Arial" w:cs="Tahoma"/>
                <w:color w:val="000000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eastAsia="Batang, 바탕" w:hAnsi="Arial" w:cs="Tahoma"/>
                <w:color w:val="000000"/>
              </w:rPr>
            </w:pPr>
          </w:p>
          <w:p w:rsidR="00EC59E1" w:rsidRDefault="0068358D" w:rsidP="00EB22C3">
            <w:pPr>
              <w:pStyle w:val="Standard"/>
              <w:snapToGrid w:val="0"/>
              <w:rPr>
                <w:rFonts w:ascii="Arial" w:eastAsia="Batang, 바탕" w:hAnsi="Arial" w:cs="Tahoma"/>
                <w:color w:val="000000"/>
              </w:rPr>
            </w:pPr>
            <w:r>
              <w:rPr>
                <w:rFonts w:ascii="Arial" w:eastAsia="Batang, 바탕" w:hAnsi="Arial" w:cs="Tahoma"/>
                <w:color w:val="000000"/>
              </w:rPr>
              <w:t>4-5-6-8-JA-23/2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nauczania języka angielskiego w klasach IV-VIII szkoły podstawowej”.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lanie </w:t>
            </w:r>
            <w:proofErr w:type="spellStart"/>
            <w:r>
              <w:rPr>
                <w:rFonts w:ascii="Arial" w:hAnsi="Arial"/>
              </w:rPr>
              <w:t>Ellis</w:t>
            </w:r>
            <w:proofErr w:type="spellEnd"/>
            <w:r>
              <w:rPr>
                <w:rFonts w:ascii="Arial" w:hAnsi="Arial"/>
              </w:rPr>
              <w:t>, Anna Rak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xford</w:t>
            </w:r>
          </w:p>
        </w:tc>
      </w:tr>
      <w:tr w:rsidR="00EC59E1" w:rsidTr="00EB22C3">
        <w:trPr>
          <w:trHeight w:val="279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tematyk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V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68358D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II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68358D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4-5-6-8-M-23/2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„Program nauczania matematyki w klasach 4-8 szkoły podstawowej”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 w:cs="Times New Roman"/>
                <w:color w:val="000000"/>
              </w:rPr>
              <w:t xml:space="preserve">Barbara </w:t>
            </w:r>
            <w:proofErr w:type="spellStart"/>
            <w:r>
              <w:rPr>
                <w:rFonts w:ascii="Arial" w:hAnsi="Arial" w:cs="Times New Roman"/>
                <w:color w:val="000000"/>
              </w:rPr>
              <w:t>Dubiecka-Kruk</w:t>
            </w:r>
            <w:proofErr w:type="spellEnd"/>
            <w:r>
              <w:rPr>
                <w:rFonts w:ascii="Arial" w:hAnsi="Arial" w:cs="Times New Roman"/>
                <w:color w:val="000000"/>
              </w:rPr>
              <w:t>,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 w:cs="Times New Roman"/>
                <w:color w:val="000000"/>
              </w:rPr>
              <w:t xml:space="preserve"> Piotr Piskorski,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 w:cs="Times New Roman"/>
                <w:color w:val="000000"/>
              </w:rPr>
              <w:t>Wyd. WSiP</w:t>
            </w:r>
          </w:p>
        </w:tc>
      </w:tr>
      <w:tr w:rsidR="00EC59E1" w:rsidTr="00EB22C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istori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V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68358D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II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68358D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4-5-6-8- HIS-23/2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nauczania historii w szkole podstawowej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l. IV-VIII.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”Wczoraj i dziś”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Default"/>
              <w:rPr>
                <w:rFonts w:ascii="Arial" w:hAnsi="Arial"/>
              </w:rPr>
            </w:pPr>
          </w:p>
          <w:p w:rsidR="00EC59E1" w:rsidRDefault="00EC59E1" w:rsidP="00EB22C3">
            <w:pPr>
              <w:pStyle w:val="Default"/>
              <w:rPr>
                <w:rFonts w:ascii="Arial" w:hAnsi="Arial"/>
              </w:rPr>
            </w:pPr>
          </w:p>
          <w:p w:rsidR="00EC59E1" w:rsidRDefault="00EC59E1" w:rsidP="00EB22C3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Tomasz Maćkowski</w:t>
            </w:r>
          </w:p>
          <w:p w:rsidR="00EC59E1" w:rsidRDefault="00EC59E1" w:rsidP="00EB22C3">
            <w:pPr>
              <w:pStyle w:val="Default"/>
              <w:rPr>
                <w:rFonts w:ascii="Arial" w:hAnsi="Arial"/>
              </w:rPr>
            </w:pPr>
          </w:p>
          <w:p w:rsidR="00EC59E1" w:rsidRDefault="00EC59E1" w:rsidP="00EB22C3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Wyd. Nowa Er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</w:tc>
      </w:tr>
      <w:tr w:rsidR="00EC59E1" w:rsidTr="00EB22C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echnik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V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V</w:t>
            </w:r>
          </w:p>
          <w:p w:rsidR="0068358D" w:rsidRDefault="0068358D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 V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4-5-</w:t>
            </w:r>
            <w:r w:rsidR="0068358D">
              <w:rPr>
                <w:rFonts w:ascii="Arial" w:hAnsi="Arial"/>
              </w:rPr>
              <w:t>6-T-</w:t>
            </w:r>
            <w:r w:rsidR="0068358D">
              <w:rPr>
                <w:rFonts w:ascii="Arial" w:hAnsi="Arial"/>
              </w:rPr>
              <w:lastRenderedPageBreak/>
              <w:t>23/24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„Jak to działa”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„Progr</w:t>
            </w:r>
            <w:r w:rsidR="0068358D">
              <w:rPr>
                <w:rFonts w:ascii="Arial" w:hAnsi="Arial"/>
              </w:rPr>
              <w:t>am nauczania  techniki</w:t>
            </w:r>
            <w:r>
              <w:rPr>
                <w:rFonts w:ascii="Arial" w:hAnsi="Arial"/>
              </w:rPr>
              <w:t xml:space="preserve"> w klasach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4-6 szkoły </w:t>
            </w:r>
            <w:r>
              <w:rPr>
                <w:rFonts w:ascii="Arial" w:hAnsi="Arial"/>
              </w:rPr>
              <w:lastRenderedPageBreak/>
              <w:t>podstawowej”.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ch </w:t>
            </w:r>
            <w:proofErr w:type="spellStart"/>
            <w:r>
              <w:rPr>
                <w:rFonts w:ascii="Arial" w:hAnsi="Arial"/>
              </w:rPr>
              <w:t>Łabecki</w:t>
            </w:r>
            <w:proofErr w:type="spellEnd"/>
            <w:r>
              <w:rPr>
                <w:rFonts w:ascii="Arial" w:hAnsi="Arial"/>
              </w:rPr>
              <w:t>,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rta </w:t>
            </w:r>
            <w:proofErr w:type="spellStart"/>
            <w:r>
              <w:rPr>
                <w:rFonts w:ascii="Arial" w:hAnsi="Arial"/>
              </w:rPr>
              <w:t>Łabecka</w:t>
            </w:r>
            <w:proofErr w:type="spellEnd"/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Wyd. Nowa Era</w:t>
            </w:r>
          </w:p>
        </w:tc>
      </w:tr>
      <w:tr w:rsidR="00EC59E1" w:rsidTr="00EB22C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zyk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V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 V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68358D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68358D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-5-6-MZ-23/2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„Program nauczania ogólnego muzyki w klasach 4-7 szkoły podstawowej. Lekcje muzyki”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nika Gromek, Grażyna </w:t>
            </w:r>
            <w:proofErr w:type="spellStart"/>
            <w:r>
              <w:rPr>
                <w:rFonts w:ascii="Arial" w:hAnsi="Arial"/>
              </w:rPr>
              <w:t>Kilbach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yd. Nowa Era</w:t>
            </w:r>
          </w:p>
        </w:tc>
      </w:tr>
      <w:tr w:rsidR="00EC59E1" w:rsidTr="00EB22C3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styka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V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68358D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68358D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4-5-6-PL-23/24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„ Do dzieła” Program nauczania plastyki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 szkole podstawowej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l. IV-VII.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68358D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dwiga Lukas, Krystyna </w:t>
            </w:r>
            <w:proofErr w:type="spellStart"/>
            <w:r>
              <w:rPr>
                <w:rFonts w:ascii="Arial" w:hAnsi="Arial"/>
              </w:rPr>
              <w:t>Onak</w:t>
            </w:r>
            <w:proofErr w:type="spellEnd"/>
            <w:r>
              <w:rPr>
                <w:rFonts w:ascii="Arial" w:hAnsi="Arial"/>
              </w:rPr>
              <w:t xml:space="preserve">,          M. </w:t>
            </w:r>
            <w:proofErr w:type="spellStart"/>
            <w:r>
              <w:rPr>
                <w:rFonts w:ascii="Arial" w:hAnsi="Arial"/>
              </w:rPr>
              <w:t>Ipczyńska</w:t>
            </w:r>
            <w:proofErr w:type="spellEnd"/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yd. Nowa Era</w:t>
            </w:r>
          </w:p>
        </w:tc>
      </w:tr>
      <w:tr w:rsidR="00EC59E1" w:rsidTr="00672CA0">
        <w:trPr>
          <w:trHeight w:val="256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nformatyk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 IV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</w:p>
          <w:p w:rsidR="00EC59E1" w:rsidRDefault="0068358D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 VI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68358D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4-5</w:t>
            </w:r>
            <w:r w:rsidR="00EC59E1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6</w:t>
            </w:r>
            <w:r w:rsidR="00EC59E1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8-I-23/24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nauczania ogólnego informatyki    w klasach IV-VIII.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„Lubię to”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 w:cs="Times New Roman"/>
                <w:color w:val="000000"/>
              </w:rPr>
              <w:t>Michał Kęsk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 w:cs="Times New Roman"/>
                <w:color w:val="000000"/>
              </w:rPr>
              <w:t>Grażyna Kob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 w:cs="Times New Roman"/>
                <w:color w:val="000000"/>
              </w:rPr>
            </w:pPr>
            <w:r>
              <w:rPr>
                <w:rFonts w:ascii="Arial" w:hAnsi="Arial" w:cs="Times New Roman"/>
                <w:color w:val="000000"/>
              </w:rPr>
              <w:t>Wyd. Nowa Era</w:t>
            </w:r>
          </w:p>
        </w:tc>
      </w:tr>
      <w:tr w:rsidR="00EC59E1" w:rsidTr="00EB22C3">
        <w:trPr>
          <w:trHeight w:val="91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ychowanie fizyczne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lasaIV</w:t>
            </w:r>
            <w:proofErr w:type="spellEnd"/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lasa V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672CA0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672CA0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4-5-6-8-WF-23/2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„ Program nauczania wychowania fizycznego dla ośmioletniej szkoły podstawowej”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rzysztof Warchoł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yd. Fosze</w:t>
            </w:r>
          </w:p>
        </w:tc>
      </w:tr>
      <w:tr w:rsidR="00EC59E1" w:rsidTr="00EB22C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ligi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V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672CA0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4-</w:t>
            </w:r>
            <w:r w:rsidR="00672CA0">
              <w:rPr>
                <w:rFonts w:ascii="Arial" w:hAnsi="Arial"/>
              </w:rPr>
              <w:t>5-6-R-23/24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672CA0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8-R-23/2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672CA0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672CA0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 Bóg kocha i zbawia człowieka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672CA0">
            <w:pPr>
              <w:pStyle w:val="Standard"/>
              <w:snapToGrid w:val="0"/>
              <w:rPr>
                <w:rFonts w:ascii="Arial" w:hAnsi="Arial"/>
                <w:color w:val="000000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672CA0" w:rsidRDefault="00672CA0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672CA0" w:rsidRDefault="00672CA0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Pójść za Jezusem Chrystusem</w:t>
            </w:r>
            <w:r>
              <w:rPr>
                <w:rFonts w:ascii="Arial" w:hAnsi="Arial"/>
              </w:rPr>
              <w:t xml:space="preserve"> </w:t>
            </w: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672CA0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672CA0">
              <w:rPr>
                <w:rFonts w:ascii="Arial" w:hAnsi="Arial"/>
              </w:rPr>
              <w:t>Ks. W. kubik, Teresa Czarnecka,</w:t>
            </w:r>
          </w:p>
          <w:p w:rsidR="00EC59E1" w:rsidRDefault="00672CA0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ks. P. Mąkosa 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AM</w:t>
            </w:r>
            <w:r w:rsidR="00672CA0">
              <w:rPr>
                <w:rFonts w:ascii="Arial" w:hAnsi="Arial"/>
              </w:rPr>
              <w:t xml:space="preserve"> – księża Jezuici, </w:t>
            </w:r>
            <w:proofErr w:type="spellStart"/>
            <w:r w:rsidR="00672CA0">
              <w:rPr>
                <w:rFonts w:ascii="Arial" w:hAnsi="Arial"/>
              </w:rPr>
              <w:t>Gaudium</w:t>
            </w:r>
            <w:proofErr w:type="spellEnd"/>
          </w:p>
        </w:tc>
      </w:tr>
      <w:tr w:rsidR="00EC59E1" w:rsidTr="00EB22C3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Wychowanie do życia w rodzinie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 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V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672CA0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I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672CA0" w:rsidP="00672CA0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4-5-6-8-</w:t>
            </w:r>
            <w:r>
              <w:rPr>
                <w:rFonts w:ascii="Arial" w:hAnsi="Arial"/>
              </w:rPr>
              <w:lastRenderedPageBreak/>
              <w:t>WDŻ-23/24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„Wędrując ku </w:t>
            </w:r>
            <w:r>
              <w:rPr>
                <w:rFonts w:ascii="Arial" w:hAnsi="Arial"/>
              </w:rPr>
              <w:lastRenderedPageBreak/>
              <w:t>dorosłości” - wychowanie do życia w rodzinie- program nauczania .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672CA0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gdalena </w:t>
            </w:r>
            <w:proofErr w:type="spellStart"/>
            <w:r>
              <w:rPr>
                <w:rFonts w:ascii="Arial" w:hAnsi="Arial"/>
              </w:rPr>
              <w:t>Guziak</w:t>
            </w:r>
            <w:proofErr w:type="spellEnd"/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lastRenderedPageBreak/>
              <w:t>Nowak,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eresa Król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yd. RUBIKON</w:t>
            </w:r>
          </w:p>
        </w:tc>
      </w:tr>
      <w:tr w:rsidR="00EC59E1" w:rsidTr="00EB22C3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2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ęzyk niemiecki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I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672CA0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8-JN-23/24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nauczania języka niemieckiego dla początkujących „</w:t>
            </w:r>
            <w:proofErr w:type="spellStart"/>
            <w:r>
              <w:rPr>
                <w:rFonts w:ascii="Arial" w:hAnsi="Arial"/>
              </w:rPr>
              <w:t>Aktio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utsh</w:t>
            </w:r>
            <w:proofErr w:type="spellEnd"/>
            <w:r>
              <w:rPr>
                <w:rFonts w:ascii="Arial" w:hAnsi="Arial"/>
              </w:rPr>
              <w:t>” w klasach  VII i VIII.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Etap edukacyjny II.2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aweł Piszczatowski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yd. WSiP</w:t>
            </w:r>
          </w:p>
        </w:tc>
      </w:tr>
      <w:tr w:rsidR="00EC59E1" w:rsidTr="00EB22C3">
        <w:trPr>
          <w:trHeight w:val="198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Biologia</w:t>
            </w:r>
          </w:p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</w:p>
          <w:p w:rsidR="00EC59E1" w:rsidRDefault="00672CA0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I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672CA0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5-6-8-B-23/24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„Program nauczania biologii dla II etapu edukacy</w:t>
            </w:r>
            <w:r w:rsidR="00C74831">
              <w:rPr>
                <w:rFonts w:ascii="Arial" w:hAnsi="Arial"/>
              </w:rPr>
              <w:t>jnego kl.5-8 szkoły podstawowej”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wa Jastrzębska,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wa Kłos, 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SiP</w:t>
            </w:r>
          </w:p>
        </w:tc>
      </w:tr>
      <w:tr w:rsidR="00EC59E1" w:rsidTr="00EB22C3">
        <w:trPr>
          <w:trHeight w:val="849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Przyroda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V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672CA0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4-P-23/24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gram nauczania </w:t>
            </w:r>
            <w:r w:rsidR="004A796F">
              <w:rPr>
                <w:rFonts w:ascii="Arial" w:hAnsi="Arial"/>
              </w:rPr>
              <w:t xml:space="preserve">przyrody dla II etapu edukacyjnego  - kl.4 </w:t>
            </w:r>
            <w:r>
              <w:rPr>
                <w:rFonts w:ascii="Arial" w:hAnsi="Arial"/>
              </w:rPr>
              <w:t>„</w:t>
            </w:r>
            <w:r w:rsidR="004A796F">
              <w:rPr>
                <w:rFonts w:ascii="Arial" w:hAnsi="Arial"/>
              </w:rPr>
              <w:t>Poznajemy przyrodę</w:t>
            </w:r>
            <w:r>
              <w:rPr>
                <w:rFonts w:ascii="Arial" w:hAnsi="Arial"/>
              </w:rPr>
              <w:t>”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4A796F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atarzyna przybysz, Anna Romańska</w:t>
            </w:r>
          </w:p>
        </w:tc>
      </w:tr>
      <w:tr w:rsidR="00EC59E1" w:rsidTr="00EB22C3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Chemia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I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4A796F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8-CH-23/24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nauczania chemii w szkole podstawowej</w:t>
            </w:r>
          </w:p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„Chemia Nowej Ery”</w:t>
            </w:r>
          </w:p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TableContents"/>
              <w:rPr>
                <w:rFonts w:ascii="Arial" w:hAnsi="Arial"/>
              </w:rPr>
            </w:pPr>
          </w:p>
          <w:p w:rsidR="00EC59E1" w:rsidRDefault="00EC59E1" w:rsidP="00EB22C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eresa Kulawik</w:t>
            </w:r>
          </w:p>
          <w:p w:rsidR="00EC59E1" w:rsidRDefault="00EC59E1" w:rsidP="00EB22C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aria Litwin</w:t>
            </w:r>
          </w:p>
          <w:p w:rsidR="00EC59E1" w:rsidRDefault="00EC59E1" w:rsidP="00EB22C3">
            <w:pPr>
              <w:pStyle w:val="TableContents"/>
              <w:rPr>
                <w:rFonts w:ascii="Arial" w:hAnsi="Arial"/>
              </w:rPr>
            </w:pPr>
          </w:p>
          <w:p w:rsidR="00EC59E1" w:rsidRDefault="00EC59E1" w:rsidP="00EB22C3">
            <w:pPr>
              <w:pStyle w:val="TableContents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yd. Nowa Era</w:t>
            </w:r>
          </w:p>
        </w:tc>
      </w:tr>
      <w:tr w:rsidR="00EC59E1" w:rsidTr="00EB22C3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Fizyka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I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C7483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8-F-23/24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„ Program nauczania fizyki w szkole podstawowej – Spotkania z fizyką”.</w:t>
            </w:r>
          </w:p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TableContents"/>
              <w:rPr>
                <w:rFonts w:ascii="Arial" w:hAnsi="Arial"/>
              </w:rPr>
            </w:pPr>
          </w:p>
          <w:p w:rsidR="00EC59E1" w:rsidRDefault="00EC59E1" w:rsidP="00EB22C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Grażyna Francuz-Ornat</w:t>
            </w:r>
          </w:p>
          <w:p w:rsidR="00EC59E1" w:rsidRDefault="00EC59E1" w:rsidP="00EB22C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eresa Kulawik</w:t>
            </w:r>
          </w:p>
          <w:p w:rsidR="00EC59E1" w:rsidRDefault="00EC59E1" w:rsidP="00EB22C3">
            <w:pPr>
              <w:pStyle w:val="TableContents"/>
              <w:rPr>
                <w:rFonts w:ascii="Arial" w:hAnsi="Arial"/>
              </w:rPr>
            </w:pPr>
          </w:p>
          <w:p w:rsidR="00EC59E1" w:rsidRDefault="00EC59E1" w:rsidP="00EB22C3">
            <w:pPr>
              <w:pStyle w:val="TableContents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yd. Nowa Era</w:t>
            </w:r>
          </w:p>
        </w:tc>
      </w:tr>
      <w:tr w:rsidR="00EC59E1" w:rsidTr="00EB22C3">
        <w:trPr>
          <w:trHeight w:val="833"/>
        </w:trPr>
        <w:tc>
          <w:tcPr>
            <w:tcW w:w="5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9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Geografia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C7483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I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C7483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8-G-23/24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TableContents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TableContents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nauczania geografii dla szkoły p</w:t>
            </w:r>
            <w:r w:rsidR="00C74831">
              <w:rPr>
                <w:rFonts w:ascii="Arial" w:hAnsi="Arial"/>
              </w:rPr>
              <w:t>odstawowej „ Planeta Nowa” . kl</w:t>
            </w:r>
            <w:r>
              <w:rPr>
                <w:rFonts w:ascii="Arial" w:hAnsi="Arial"/>
              </w:rPr>
              <w:t>-8</w:t>
            </w:r>
          </w:p>
          <w:p w:rsidR="00EC59E1" w:rsidRDefault="00EC59E1" w:rsidP="00C74831">
            <w:pPr>
              <w:pStyle w:val="TableContents"/>
              <w:snapToGrid w:val="0"/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TableContents"/>
              <w:rPr>
                <w:rFonts w:ascii="Arial" w:hAnsi="Arial"/>
              </w:rPr>
            </w:pPr>
          </w:p>
          <w:p w:rsidR="00EC59E1" w:rsidRDefault="00EC59E1" w:rsidP="00EB22C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.M. Tuz,</w:t>
            </w:r>
          </w:p>
          <w:p w:rsidR="00EC59E1" w:rsidRDefault="00EC59E1" w:rsidP="00EB22C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. Dziedzic</w:t>
            </w:r>
          </w:p>
          <w:p w:rsidR="00EC59E1" w:rsidRDefault="00EC59E1" w:rsidP="00EB22C3">
            <w:pPr>
              <w:pStyle w:val="TableContents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yd. Nowa Era</w:t>
            </w:r>
          </w:p>
        </w:tc>
      </w:tr>
      <w:tr w:rsidR="00EC59E1" w:rsidTr="00EB22C3"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/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/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</w:p>
          <w:p w:rsidR="00C74831" w:rsidRDefault="00C7483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 V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5-</w:t>
            </w:r>
            <w:r w:rsidR="00C74831">
              <w:rPr>
                <w:rFonts w:ascii="Arial" w:hAnsi="Arial"/>
              </w:rPr>
              <w:t>6-G-23/24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„Geografia” .Program nauczania dla szkoły podstawowej klasy 5-8.</w:t>
            </w:r>
          </w:p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. Głowacz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. Lechowicz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. Stankiewicz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yd. WSiP</w:t>
            </w:r>
          </w:p>
        </w:tc>
      </w:tr>
      <w:tr w:rsidR="00EC59E1" w:rsidTr="00EB22C3">
        <w:trPr>
          <w:trHeight w:val="1845"/>
        </w:trPr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8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Wiedza o społeczeństwie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I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C7483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8-WOS-23/24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nauczania wiedzy o społeczeństwie „Dziś i jutro”.</w:t>
            </w:r>
          </w:p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  <w:p w:rsidR="00EC59E1" w:rsidRDefault="00EC59E1" w:rsidP="00C74831">
            <w:pPr>
              <w:pStyle w:val="TableContents"/>
              <w:snapToGrid w:val="0"/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arbara Furman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yd. Nowa Era</w:t>
            </w:r>
          </w:p>
        </w:tc>
      </w:tr>
      <w:tr w:rsidR="00EC59E1" w:rsidTr="00EB22C3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C74831" w:rsidP="00EB22C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Edukacja dla bezpieczeństwa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Klas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III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C7483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8-EDB-23/24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  <w:p w:rsidR="00C7483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„Program nauczania edukacji dla bezpieczeństwa  </w:t>
            </w:r>
          </w:p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w szkole podstawowej”.</w:t>
            </w:r>
          </w:p>
          <w:p w:rsidR="00EC59E1" w:rsidRDefault="00EC59E1" w:rsidP="00EB22C3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Słoma</w:t>
            </w: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</w:p>
          <w:p w:rsidR="00EC59E1" w:rsidRDefault="00EC59E1" w:rsidP="00EB22C3">
            <w:pPr>
              <w:pStyle w:val="Standard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yd. Nowa Era</w:t>
            </w:r>
          </w:p>
        </w:tc>
      </w:tr>
    </w:tbl>
    <w:p w:rsidR="00E347E7" w:rsidRDefault="00E347E7" w:rsidP="00C74831"/>
    <w:sectPr w:rsidR="00E34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, 바탕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7FA3"/>
    <w:multiLevelType w:val="multilevel"/>
    <w:tmpl w:val="B11CF0AA"/>
    <w:styleLink w:val="WW8Num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E1"/>
    <w:rsid w:val="00132929"/>
    <w:rsid w:val="004A796F"/>
    <w:rsid w:val="0058786A"/>
    <w:rsid w:val="00672CA0"/>
    <w:rsid w:val="0068358D"/>
    <w:rsid w:val="008D5F06"/>
    <w:rsid w:val="00C74831"/>
    <w:rsid w:val="00E347E7"/>
    <w:rsid w:val="00EC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8B51"/>
  <w15:chartTrackingRefBased/>
  <w15:docId w15:val="{8669F512-987D-4B52-8405-D65E077A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9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59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C59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59E1"/>
    <w:pPr>
      <w:suppressLineNumbers/>
    </w:pPr>
  </w:style>
  <w:style w:type="numbering" w:customStyle="1" w:styleId="WW8Num2">
    <w:name w:val="WW8Num2"/>
    <w:basedOn w:val="Bezlisty"/>
    <w:rsid w:val="00EC59E1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786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86A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6FAE-A8A5-45A0-BD38-DA682AC6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3-09-07T06:54:00Z</cp:lastPrinted>
  <dcterms:created xsi:type="dcterms:W3CDTF">2023-08-03T10:35:00Z</dcterms:created>
  <dcterms:modified xsi:type="dcterms:W3CDTF">2023-09-07T07:00:00Z</dcterms:modified>
</cp:coreProperties>
</file>